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B8E4C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027EE7E8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276F2D">
        <w:rPr>
          <w:rFonts w:ascii="Calibri" w:hAnsi="Calibri"/>
          <w:sz w:val="20"/>
          <w:szCs w:val="20"/>
        </w:rPr>
        <w:t>4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59937124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276F2D">
        <w:rPr>
          <w:rFonts w:ascii="Calibri" w:hAnsi="Calibri"/>
          <w:sz w:val="20"/>
          <w:szCs w:val="20"/>
        </w:rPr>
        <w:t>4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057D04">
        <w:rPr>
          <w:rFonts w:ascii="Calibri" w:hAnsi="Calibri"/>
          <w:sz w:val="20"/>
          <w:szCs w:val="20"/>
        </w:rPr>
        <w:t>8</w:t>
      </w:r>
      <w:r w:rsidR="008427C3" w:rsidRPr="001E3AB7">
        <w:rPr>
          <w:rFonts w:ascii="Calibri" w:hAnsi="Calibri"/>
          <w:sz w:val="20"/>
          <w:szCs w:val="20"/>
        </w:rPr>
        <w:t xml:space="preserve"> (</w:t>
      </w:r>
      <w:r w:rsidR="00E70C7F">
        <w:rPr>
          <w:rFonts w:ascii="Calibri" w:hAnsi="Calibri"/>
          <w:sz w:val="20"/>
          <w:szCs w:val="20"/>
        </w:rPr>
        <w:t>High</w:t>
      </w:r>
      <w:r w:rsidR="008427C3" w:rsidRPr="001E3AB7">
        <w:rPr>
          <w:rFonts w:ascii="Calibri" w:hAnsi="Calibri"/>
          <w:sz w:val="20"/>
          <w:szCs w:val="20"/>
        </w:rPr>
        <w:t>)</w:t>
      </w:r>
    </w:p>
    <w:p w14:paraId="08686553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 xml:space="preserve">, school health services, community health </w:t>
      </w:r>
      <w:r w:rsidR="00D91317">
        <w:rPr>
          <w:rFonts w:ascii="Calibri" w:hAnsi="Calibri"/>
          <w:color w:val="000000"/>
          <w:sz w:val="20"/>
          <w:szCs w:val="20"/>
        </w:rPr>
        <w:t>centers, and emergency departments</w:t>
      </w:r>
      <w:r w:rsidR="002F4C0C">
        <w:rPr>
          <w:rFonts w:ascii="Calibri" w:hAnsi="Calibri"/>
          <w:color w:val="000000"/>
          <w:sz w:val="20"/>
          <w:szCs w:val="20"/>
        </w:rPr>
        <w:t>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293F6D">
        <w:rPr>
          <w:rFonts w:ascii="Calibri" w:hAnsi="Calibri"/>
          <w:color w:val="000000"/>
          <w:sz w:val="20"/>
          <w:szCs w:val="20"/>
        </w:rPr>
        <w:t>is increasing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2803D335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35CA589E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2EB6805D" w14:textId="77777777" w:rsidR="00700B94" w:rsidRDefault="00276F2D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14142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January 26, 2019." style="width:497pt;height:372.5pt">
            <v:imagedata r:id="rId9" o:title="ili4"/>
          </v:shape>
        </w:pict>
      </w:r>
    </w:p>
    <w:p w14:paraId="2A6736E5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</w:t>
      </w:r>
      <w:r w:rsidR="00CA1AE3" w:rsidRPr="00CB278B">
        <w:rPr>
          <w:rFonts w:ascii="Calibri" w:hAnsi="Calibri"/>
          <w:color w:val="000000"/>
          <w:sz w:val="20"/>
          <w:szCs w:val="20"/>
        </w:rPr>
        <w:t>.</w:t>
      </w:r>
      <w:r w:rsidR="00E40F41" w:rsidRPr="00CB278B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B278B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645B74" w:rsidRPr="00CB278B">
        <w:rPr>
          <w:rFonts w:ascii="Calibri" w:hAnsi="Calibri"/>
          <w:color w:val="000000"/>
          <w:sz w:val="20"/>
          <w:szCs w:val="20"/>
        </w:rPr>
        <w:t>all</w:t>
      </w:r>
      <w:r w:rsidR="00C035CE" w:rsidRPr="00CB278B">
        <w:rPr>
          <w:rFonts w:ascii="Calibri" w:hAnsi="Calibri"/>
          <w:color w:val="000000"/>
          <w:sz w:val="20"/>
          <w:szCs w:val="20"/>
        </w:rPr>
        <w:t xml:space="preserve"> </w:t>
      </w:r>
      <w:r w:rsidR="00645B74" w:rsidRPr="00CB278B">
        <w:rPr>
          <w:rFonts w:ascii="Calibri" w:hAnsi="Calibri"/>
          <w:color w:val="000000"/>
          <w:sz w:val="20"/>
          <w:szCs w:val="20"/>
        </w:rPr>
        <w:t xml:space="preserve">seven </w:t>
      </w:r>
      <w:r w:rsidR="00C035CE" w:rsidRPr="00CB278B">
        <w:rPr>
          <w:rFonts w:ascii="Calibri" w:hAnsi="Calibri"/>
          <w:color w:val="000000"/>
          <w:sz w:val="20"/>
          <w:szCs w:val="20"/>
        </w:rPr>
        <w:t>regions of the state are reporting increased ILI activity.</w:t>
      </w:r>
    </w:p>
    <w:p w14:paraId="54B1B121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3FE512D5" w14:textId="77777777" w:rsidR="006116B9" w:rsidRPr="00D92D5C" w:rsidRDefault="00D177BF" w:rsidP="00395A85">
      <w:pPr>
        <w:adjustRightInd w:val="0"/>
        <w:contextualSpacing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pict w14:anchorId="6540EBA8">
          <v:shape id="_x0000_i1026" type="#_x0000_t75" alt="Map of the percent ILI activity by region in Massachusetts as reported by sentinel provider sites; last updated January 26, 2019." style="width:496.5pt;height:325pt">
            <v:imagedata r:id="rId10" o:title="Regional ILI Week04" croptop="1792f" cropbottom="8320f"/>
          </v:shape>
        </w:pict>
      </w:r>
    </w:p>
    <w:p w14:paraId="52105908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58347813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6FEF4784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49979242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672"/>
        <w:gridCol w:w="801"/>
        <w:gridCol w:w="672"/>
      </w:tblGrid>
      <w:tr w:rsidR="00576994" w:rsidRPr="009C5E07" w14:paraId="1E0AC235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D2B8D4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09887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1C502D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2CC5FECD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C92567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AC921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6D8CF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C5CF4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AE823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0217F52B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CCC641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DE85E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C3C40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44744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2E581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F5FA9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C42D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BCD18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BDF97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276F2D" w:rsidRPr="009C5E07" w14:paraId="13B3E5C5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C25292B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3974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F806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D2B4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F2AB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7B91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1D4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F296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0F48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</w:t>
            </w:r>
          </w:p>
        </w:tc>
      </w:tr>
      <w:tr w:rsidR="00276F2D" w:rsidRPr="009C5E07" w14:paraId="42E280F7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7827B46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1BEC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115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F473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CD8B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51BF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D6CA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B63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ECF0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</w:p>
        </w:tc>
      </w:tr>
      <w:tr w:rsidR="00276F2D" w:rsidRPr="009C5E07" w14:paraId="61CDFBF7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67A4C0A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D9FA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0418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D002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948C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511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3E5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50A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BCFC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8</w:t>
            </w:r>
          </w:p>
        </w:tc>
      </w:tr>
      <w:tr w:rsidR="00276F2D" w:rsidRPr="009C5E07" w14:paraId="64030370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6482CA4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575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EB6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9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A13C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61D4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AC20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249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5E79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0DB8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7</w:t>
            </w:r>
          </w:p>
        </w:tc>
      </w:tr>
      <w:tr w:rsidR="00276F2D" w:rsidRPr="009C5E07" w14:paraId="5CF0F8CE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2A7D759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4E3E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835B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03F1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EBC7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DFBF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93E7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E5E0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9DD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</w:t>
            </w:r>
          </w:p>
        </w:tc>
      </w:tr>
      <w:tr w:rsidR="00276F2D" w:rsidRPr="009C5E07" w14:paraId="4B4A895B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385E8A7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2522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7AB7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B7D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D03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D33A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2A90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D5F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3888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</w:p>
        </w:tc>
      </w:tr>
      <w:tr w:rsidR="00276F2D" w:rsidRPr="009C5E07" w14:paraId="47EC9804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5843AA2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12C6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F911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16D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0AAF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8502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BA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09BB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33B0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276F2D" w:rsidRPr="009C5E07" w14:paraId="01C61E1F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5A90AA51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CF99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092E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7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196E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6423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37A8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091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7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978F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1B38" w14:textId="77777777" w:rsidR="00276F2D" w:rsidRDefault="00276F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2</w:t>
            </w:r>
          </w:p>
        </w:tc>
      </w:tr>
      <w:tr w:rsidR="00276F2D" w14:paraId="40A5310C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87E3885" w14:textId="77777777" w:rsidR="00276F2D" w:rsidRDefault="00276F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D4B1512" w14:textId="77777777" w:rsidR="00276F2D" w:rsidRDefault="00276F2D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6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4741A59" w14:textId="77777777" w:rsidR="00276F2D" w:rsidRDefault="00276F2D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,3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52394C2" w14:textId="77777777" w:rsidR="00276F2D" w:rsidRDefault="00276F2D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10EBACF" w14:textId="77777777" w:rsidR="00276F2D" w:rsidRDefault="00276F2D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D2152FE" w14:textId="77777777" w:rsidR="00276F2D" w:rsidRDefault="00276F2D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4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279B22A" w14:textId="77777777" w:rsidR="00276F2D" w:rsidRDefault="00276F2D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,0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1B4DD12" w14:textId="77777777" w:rsidR="00276F2D" w:rsidRDefault="00276F2D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291DBAC" w14:textId="77777777" w:rsidR="00276F2D" w:rsidRDefault="00276F2D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245</w:t>
            </w:r>
          </w:p>
        </w:tc>
      </w:tr>
    </w:tbl>
    <w:p w14:paraId="1C5771DA" w14:textId="77777777" w:rsidR="00983050" w:rsidRPr="009E7FA8" w:rsidRDefault="00276F2D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069D6D68">
          <v:shape id="_x0000_i1027" type="#_x0000_t75" alt="Total laboratory-confirmed influenza cases and percent influenza-like illness; last updated January 26, 2019." style="width:422.5pt;height:316.5pt">
            <v:imagedata r:id="rId11" o:title="lab4"/>
          </v:shape>
        </w:pict>
      </w:r>
    </w:p>
    <w:p w14:paraId="61B77F86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57A434E2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518DAFF2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43A3BBB1" w14:textId="77777777" w:rsidR="004F6E44" w:rsidRDefault="00276F2D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607AD0A6">
          <v:shape id="_x0000_i1028" type="#_x0000_t75" alt="Influenza-associated hospitalization data received from emergency departments as part of MA syndromic surveillance; last updated January 26, 2019." style="width:395.5pt;height:297pt">
            <v:imagedata r:id="rId12" o:title="hosp4"/>
          </v:shape>
        </w:pict>
      </w:r>
    </w:p>
    <w:p w14:paraId="7B645AE6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54003572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HCoV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 xml:space="preserve">re submitted by ~60 outpatient healthcare providers (ILINet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For the 2018-2019 season to date, </w:t>
      </w:r>
      <w:r w:rsidR="00805BE4">
        <w:rPr>
          <w:rFonts w:ascii="Calibri" w:hAnsi="Calibri"/>
          <w:color w:val="000000"/>
          <w:sz w:val="20"/>
          <w:szCs w:val="20"/>
        </w:rPr>
        <w:t>nine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</w:t>
      </w:r>
      <w:r w:rsidR="00B31EAD">
        <w:rPr>
          <w:rFonts w:ascii="Calibri" w:hAnsi="Calibri"/>
          <w:color w:val="000000"/>
          <w:sz w:val="20"/>
          <w:szCs w:val="20"/>
        </w:rPr>
        <w:t>s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of A/H3N2 influenza</w:t>
      </w:r>
      <w:r w:rsidR="004D1D49">
        <w:rPr>
          <w:rFonts w:ascii="Calibri" w:hAnsi="Calibri"/>
          <w:color w:val="000000"/>
          <w:sz w:val="20"/>
          <w:szCs w:val="20"/>
        </w:rPr>
        <w:t xml:space="preserve">, </w:t>
      </w:r>
      <w:r w:rsidR="00830DBA">
        <w:rPr>
          <w:rFonts w:ascii="Calibri" w:hAnsi="Calibri"/>
          <w:color w:val="000000"/>
          <w:sz w:val="20"/>
          <w:szCs w:val="20"/>
        </w:rPr>
        <w:t>three</w:t>
      </w:r>
      <w:r w:rsidR="004D1D49">
        <w:rPr>
          <w:rFonts w:ascii="Calibri" w:hAnsi="Calibri"/>
          <w:color w:val="000000"/>
          <w:sz w:val="20"/>
          <w:szCs w:val="20"/>
        </w:rPr>
        <w:t xml:space="preserve"> case</w:t>
      </w:r>
      <w:r w:rsidR="00B31EAD">
        <w:rPr>
          <w:rFonts w:ascii="Calibri" w:hAnsi="Calibri"/>
          <w:color w:val="000000"/>
          <w:sz w:val="20"/>
          <w:szCs w:val="20"/>
        </w:rPr>
        <w:t>s</w:t>
      </w:r>
      <w:r w:rsidR="004D1D49">
        <w:rPr>
          <w:rFonts w:ascii="Calibri" w:hAnsi="Calibri"/>
          <w:color w:val="000000"/>
          <w:sz w:val="20"/>
          <w:szCs w:val="20"/>
        </w:rPr>
        <w:t xml:space="preserve"> of B Yamagata,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and </w:t>
      </w:r>
      <w:r w:rsidR="00C3161F">
        <w:rPr>
          <w:rFonts w:ascii="Calibri" w:hAnsi="Calibri"/>
          <w:color w:val="000000"/>
          <w:sz w:val="20"/>
          <w:szCs w:val="20"/>
        </w:rPr>
        <w:t>164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C3161F">
        <w:rPr>
          <w:rFonts w:ascii="Calibri" w:hAnsi="Calibri"/>
          <w:color w:val="000000"/>
          <w:sz w:val="20"/>
          <w:szCs w:val="20"/>
        </w:rPr>
        <w:t>26</w:t>
      </w:r>
      <w:r w:rsidR="00830DBA">
        <w:rPr>
          <w:rFonts w:ascii="Calibri" w:hAnsi="Calibri"/>
          <w:color w:val="000000"/>
          <w:sz w:val="20"/>
          <w:szCs w:val="20"/>
        </w:rPr>
        <w:t>8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270F350D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0D72F703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D177BF">
        <w:rPr>
          <w:rFonts w:ascii="Calibri" w:hAnsi="Calibri"/>
          <w:b/>
          <w:bCs/>
          <w:i/>
          <w:iCs/>
          <w:sz w:val="22"/>
          <w:szCs w:val="22"/>
        </w:rPr>
        <w:t>January 26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AE781D">
        <w:rPr>
          <w:rFonts w:ascii="Calibri" w:hAnsi="Calibri"/>
          <w:b/>
          <w:bCs/>
          <w:i/>
          <w:iCs/>
          <w:sz w:val="22"/>
          <w:szCs w:val="22"/>
        </w:rPr>
        <w:t>9</w:t>
      </w:r>
    </w:p>
    <w:p w14:paraId="0E7AE5EA" w14:textId="77777777" w:rsidR="00983050" w:rsidRPr="00D875A1" w:rsidRDefault="00C3161F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62A34E0A">
          <v:shape id="_x0000_i1029" type="#_x0000_t75" alt="Influenza positive tests reported to CDC by the MDPH Bureau of Laboratory Sciences; last updated January 26, 2019." style="width:497pt;height:270.5pt">
            <v:imagedata r:id="rId13" o:title="2019 Flu Graph MMWR 04"/>
          </v:shape>
        </w:pict>
      </w:r>
    </w:p>
    <w:p w14:paraId="1BD301D9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08FAB262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1132"/>
        <w:gridCol w:w="548"/>
        <w:gridCol w:w="720"/>
        <w:gridCol w:w="870"/>
      </w:tblGrid>
      <w:tr w:rsidR="00B74464" w:rsidRPr="009C5E07" w14:paraId="0B7E6CD2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149A173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7678987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437A1537" w14:textId="77777777" w:rsidTr="00830DBA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C21685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78AD9AD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371A08E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7CD3E41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7E37C8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D769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42BBBD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4CD16B3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vAlign w:val="center"/>
          </w:tcPr>
          <w:p w14:paraId="190BD80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</w:t>
            </w:r>
            <w:r w:rsidR="00830DBA">
              <w:rPr>
                <w:rFonts w:ascii="Calibri" w:hAnsi="Calibri"/>
                <w:sz w:val="18"/>
                <w:szCs w:val="18"/>
              </w:rPr>
              <w:t>-</w:t>
            </w:r>
            <w:r w:rsidRPr="009C5E07">
              <w:rPr>
                <w:rFonts w:ascii="Calibri" w:hAnsi="Calibri"/>
                <w:sz w:val="18"/>
                <w:szCs w:val="18"/>
              </w:rPr>
              <w:t>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66C633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3726C51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6563DF4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C3161F" w:rsidRPr="009C5E07" w14:paraId="017BD4C8" w14:textId="77777777" w:rsidTr="00830DBA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3D8CB812" w14:textId="77777777" w:rsidR="00C3161F" w:rsidRDefault="00C316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(12/30 – 01/05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7E6341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B290DA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6BC5AE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8B4673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1AAA5B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063336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(67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E76366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DD3685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8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814689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9</w:t>
            </w:r>
          </w:p>
        </w:tc>
      </w:tr>
      <w:tr w:rsidR="00C3161F" w:rsidRPr="009C5E07" w14:paraId="626BB8C7" w14:textId="77777777" w:rsidTr="00830DBA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069EBC6D" w14:textId="77777777" w:rsidR="00C3161F" w:rsidRDefault="00C316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(01/06 – 01/12/19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12AF44D1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8EFD322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83ABAE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5E0694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2F49D6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0306A24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6(77%)</w:t>
            </w:r>
          </w:p>
        </w:tc>
        <w:tc>
          <w:tcPr>
            <w:tcW w:w="548" w:type="dxa"/>
            <w:shd w:val="clear" w:color="auto" w:fill="auto"/>
            <w:vAlign w:val="bottom"/>
          </w:tcPr>
          <w:p w14:paraId="5C64A0EC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7E6045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7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5A3FF375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8</w:t>
            </w:r>
          </w:p>
        </w:tc>
      </w:tr>
      <w:tr w:rsidR="00C3161F" w:rsidRPr="009C5E07" w14:paraId="0581446E" w14:textId="77777777" w:rsidTr="00830DBA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9C8C00" w14:textId="77777777" w:rsidR="00C3161F" w:rsidRDefault="00C316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 (01/13 – 01/19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B3B071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8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84D417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C9458E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7E3233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58B1A8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A45FC8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3(85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FB6F1F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E2CE94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1BE731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3</w:t>
            </w:r>
          </w:p>
        </w:tc>
      </w:tr>
      <w:tr w:rsidR="00C3161F" w:rsidRPr="009C5E07" w14:paraId="7E7D0088" w14:textId="77777777" w:rsidTr="00830DBA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2AECBA" w14:textId="77777777" w:rsidR="00C3161F" w:rsidRDefault="00C316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 (01/20 – 01/26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C88153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161A41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FA05EF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C25EE5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BF2C18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0B5155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6(78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3C280F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D99CCB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60ED51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9</w:t>
            </w:r>
          </w:p>
        </w:tc>
      </w:tr>
      <w:tr w:rsidR="00C3161F" w:rsidRPr="009C5E07" w14:paraId="3159FA20" w14:textId="77777777" w:rsidTr="00830DBA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C8A65E2" w14:textId="77777777" w:rsidR="00C3161F" w:rsidRDefault="00C316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or 4 wk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4735384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7579C35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710925E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1CBF651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8B556EA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FD458E0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47(79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0626B9A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AC6F82C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E2B61F7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9</w:t>
            </w:r>
          </w:p>
        </w:tc>
      </w:tr>
      <w:tr w:rsidR="00C3161F" w14:paraId="42919613" w14:textId="77777777" w:rsidTr="00830DBA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63DD7CB5" w14:textId="77777777" w:rsidR="00C3161F" w:rsidRDefault="00C316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430618DA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5BF428A7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0C8771E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58E9BAE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AF73DA0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shd w:val="clear" w:color="auto" w:fill="D9D9D9"/>
            <w:vAlign w:val="bottom"/>
          </w:tcPr>
          <w:p w14:paraId="6A03EDAD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6(66%)</w:t>
            </w:r>
          </w:p>
        </w:tc>
        <w:tc>
          <w:tcPr>
            <w:tcW w:w="548" w:type="dxa"/>
            <w:shd w:val="clear" w:color="auto" w:fill="D9D9D9"/>
            <w:vAlign w:val="bottom"/>
          </w:tcPr>
          <w:p w14:paraId="33C1FBC9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3E5241D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78A73B0F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77</w:t>
            </w:r>
          </w:p>
        </w:tc>
      </w:tr>
    </w:tbl>
    <w:p w14:paraId="663738D5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6C217548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6F8C2CB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6F9CC43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0B08F97F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A9D479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5ED120A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17DDD57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3452542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573188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20F3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78EDF6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F1DB9F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273945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270DB6A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423F1B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1FDD9C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02991D7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470AF94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C3161F" w:rsidRPr="009C5E07" w14:paraId="1F68DB42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72582286" w14:textId="77777777" w:rsidR="00C3161F" w:rsidRDefault="00C316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(12/30 – 01/05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316105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63DDDA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42B049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71D449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E9C06C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587C927" w14:textId="77777777" w:rsidR="00C3161F" w:rsidRDefault="00C3161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53C8F72" w14:textId="77777777" w:rsidR="00C3161F" w:rsidRDefault="00C3161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57DDAF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E0512D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96F394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0B527F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C3161F" w:rsidRPr="009C5E07" w14:paraId="24698FBA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14B0360A" w14:textId="77777777" w:rsidR="00C3161F" w:rsidRDefault="00C316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(01/06 – 01/12/19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4715E6EA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486B36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B45C60B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CB5C27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A9B1AEF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</w:t>
            </w:r>
          </w:p>
        </w:tc>
        <w:tc>
          <w:tcPr>
            <w:tcW w:w="540" w:type="dxa"/>
          </w:tcPr>
          <w:p w14:paraId="3B6529B4" w14:textId="77777777" w:rsidR="00C3161F" w:rsidRDefault="00C3161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32FDA0EE" w14:textId="77777777" w:rsidR="00C3161F" w:rsidRDefault="00C3161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138953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27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881E33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7FB7DB2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11D01B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</w:tr>
      <w:tr w:rsidR="00C3161F" w:rsidRPr="009C5E07" w14:paraId="5B0FA993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BB860D" w14:textId="77777777" w:rsidR="00C3161F" w:rsidRDefault="00C316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 (01/13 – 01/19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124C08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FBA84D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744555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94CEA5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C85C5F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98C667B" w14:textId="77777777" w:rsidR="00C3161F" w:rsidRDefault="00C3161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6A443879" w14:textId="77777777" w:rsidR="00C3161F" w:rsidRDefault="00C3161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377836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56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0B8BEE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03FAE9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BD8122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</w:tr>
      <w:tr w:rsidR="00C3161F" w:rsidRPr="009C5E07" w14:paraId="3B4566BC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E95D66" w14:textId="77777777" w:rsidR="00C3161F" w:rsidRDefault="00C316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 (01/20 – 01/26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0C23C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1849C6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D2F077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6006A2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EB4300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8764225" w14:textId="77777777" w:rsidR="00C3161F" w:rsidRDefault="00C3161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BD47C0E" w14:textId="77777777" w:rsidR="00C3161F" w:rsidRDefault="00C3161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A7ED2B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(64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425A6B" w14:textId="77777777" w:rsidR="00C3161F" w:rsidRDefault="00C31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93A5DF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4F1E2D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</w:tr>
      <w:tr w:rsidR="00C3161F" w:rsidRPr="009C5E07" w14:paraId="051249F7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0831196" w14:textId="77777777" w:rsidR="00C3161F" w:rsidRDefault="00C316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or 4 wk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4698C8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602313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2E5177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4F8199A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FAEB7C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128B2EA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647DB3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36E278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(46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F9AD00A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2BE8AF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8A6A07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7</w:t>
            </w:r>
          </w:p>
        </w:tc>
      </w:tr>
      <w:tr w:rsidR="00C3161F" w14:paraId="6081DCFB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29AC3DC8" w14:textId="77777777" w:rsidR="00C3161F" w:rsidRDefault="00C316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4FCAEC36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36D4A331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68564E5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7C73B8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F701B1B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4ACCBCAA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B6EA824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F353383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9(33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05F88A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B1C98B4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231B11AD" w14:textId="77777777" w:rsidR="00C3161F" w:rsidRDefault="00C316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7</w:t>
            </w:r>
          </w:p>
        </w:tc>
      </w:tr>
    </w:tbl>
    <w:p w14:paraId="71077FCB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47BE7D31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71D590BF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rRT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291EE853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21C37239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0F02AF97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201C5C7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90D51A9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452268B6" w14:textId="77777777" w:rsidTr="00FD3FCA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16FC9C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5D4D3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FD3FCA" w14:paraId="3E436488" w14:textId="77777777" w:rsidTr="00FD3FCA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417E196" w14:textId="77777777" w:rsidR="00FD3FCA" w:rsidRPr="002F0F5F" w:rsidRDefault="00FD3F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/Michigan/45/2015-LIK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361EAB" w14:textId="77777777" w:rsidR="00FD3FCA" w:rsidRPr="002F0F5F" w:rsidRDefault="00C316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</w:tbl>
    <w:p w14:paraId="3A748A27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23E4BE5B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>The CDC Flu rRT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196767C7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2F04F20B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6BC6650A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351F10B1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64102F8B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03D02B0C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69C130B1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5BFCCC93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0C40FE8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470E2F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3FF96008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3375F142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EB54D9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1C6E60D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5184E5ED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7275912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234F9AF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36E7174C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5CE5EC5F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7BA9CDB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3C456063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4C8F825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38873ACA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61834526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5A759620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6C0D297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4FFC538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1E1E57B6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0D17B4E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0400B719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2A7CE9F6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15285ED5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48CACA66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5ED3" w14:textId="77777777" w:rsidR="00D1315E" w:rsidRDefault="00D1315E">
      <w:r>
        <w:separator/>
      </w:r>
    </w:p>
  </w:endnote>
  <w:endnote w:type="continuationSeparator" w:id="0">
    <w:p w14:paraId="1859E4C2" w14:textId="77777777" w:rsidR="00D1315E" w:rsidRDefault="00D1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00AE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5F451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648D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805BE4">
      <w:rPr>
        <w:rStyle w:val="PageNumber"/>
        <w:rFonts w:ascii="Calibri" w:hAnsi="Calibri"/>
        <w:noProof/>
        <w:sz w:val="20"/>
        <w:szCs w:val="20"/>
      </w:rPr>
      <w:t>4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0C314866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38DAA" w14:textId="77777777" w:rsidR="00D1315E" w:rsidRDefault="00D1315E">
      <w:r>
        <w:separator/>
      </w:r>
    </w:p>
  </w:footnote>
  <w:footnote w:type="continuationSeparator" w:id="0">
    <w:p w14:paraId="247E5AE2" w14:textId="77777777" w:rsidR="00D1315E" w:rsidRDefault="00D1315E">
      <w:r>
        <w:continuationSeparator/>
      </w:r>
    </w:p>
  </w:footnote>
  <w:footnote w:id="1">
    <w:p w14:paraId="59D560BE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69ED3BA0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A02B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4F53F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5D9064DD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077A6AEC" w14:textId="77777777" w:rsidR="00B85E4A" w:rsidRPr="00D92C71" w:rsidRDefault="00276F2D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February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>
      <w:rPr>
        <w:rFonts w:ascii="Calibri" w:hAnsi="Calibri"/>
        <w:b/>
        <w:bCs/>
        <w:i/>
        <w:iCs/>
        <w:sz w:val="26"/>
        <w:szCs w:val="26"/>
      </w:rPr>
      <w:t>1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E70C7F">
      <w:rPr>
        <w:rFonts w:ascii="Calibri" w:hAnsi="Calibri"/>
        <w:b/>
        <w:bCs/>
        <w:i/>
        <w:iCs/>
        <w:sz w:val="26"/>
        <w:szCs w:val="26"/>
      </w:rPr>
      <w:t>9</w:t>
    </w:r>
  </w:p>
  <w:p w14:paraId="7E64A424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75F9F30F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10EE7B91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47D82"/>
    <w:rsid w:val="000524E5"/>
    <w:rsid w:val="00056063"/>
    <w:rsid w:val="00057D04"/>
    <w:rsid w:val="00061FB0"/>
    <w:rsid w:val="00067C71"/>
    <w:rsid w:val="00074A79"/>
    <w:rsid w:val="000778A3"/>
    <w:rsid w:val="00086DD3"/>
    <w:rsid w:val="00087863"/>
    <w:rsid w:val="00087D6B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C7982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02E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28BB"/>
    <w:rsid w:val="0024304F"/>
    <w:rsid w:val="00243811"/>
    <w:rsid w:val="0025679E"/>
    <w:rsid w:val="00260BC7"/>
    <w:rsid w:val="00261BF8"/>
    <w:rsid w:val="00264415"/>
    <w:rsid w:val="00265B3E"/>
    <w:rsid w:val="00273706"/>
    <w:rsid w:val="00273ECB"/>
    <w:rsid w:val="00276F2D"/>
    <w:rsid w:val="00284EC4"/>
    <w:rsid w:val="002872CC"/>
    <w:rsid w:val="00293F6D"/>
    <w:rsid w:val="0029563E"/>
    <w:rsid w:val="002962A0"/>
    <w:rsid w:val="0029638D"/>
    <w:rsid w:val="002A621A"/>
    <w:rsid w:val="002B73E4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341EF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963DD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1D4C"/>
    <w:rsid w:val="00415427"/>
    <w:rsid w:val="00417044"/>
    <w:rsid w:val="004202E9"/>
    <w:rsid w:val="004239C8"/>
    <w:rsid w:val="00424BD2"/>
    <w:rsid w:val="00426B70"/>
    <w:rsid w:val="004275B4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4670"/>
    <w:rsid w:val="004B5979"/>
    <w:rsid w:val="004B726E"/>
    <w:rsid w:val="004B7962"/>
    <w:rsid w:val="004C4472"/>
    <w:rsid w:val="004C4703"/>
    <w:rsid w:val="004D1283"/>
    <w:rsid w:val="004D1D49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02E1"/>
    <w:rsid w:val="00533F16"/>
    <w:rsid w:val="00535CD7"/>
    <w:rsid w:val="00540138"/>
    <w:rsid w:val="00542A60"/>
    <w:rsid w:val="00561C24"/>
    <w:rsid w:val="00563B76"/>
    <w:rsid w:val="00563CDA"/>
    <w:rsid w:val="00567D95"/>
    <w:rsid w:val="00576994"/>
    <w:rsid w:val="00582A89"/>
    <w:rsid w:val="00582AD9"/>
    <w:rsid w:val="005877AC"/>
    <w:rsid w:val="00587E0D"/>
    <w:rsid w:val="00592408"/>
    <w:rsid w:val="005942B8"/>
    <w:rsid w:val="00595906"/>
    <w:rsid w:val="005A0425"/>
    <w:rsid w:val="005D1D13"/>
    <w:rsid w:val="00611199"/>
    <w:rsid w:val="006116B9"/>
    <w:rsid w:val="006136F2"/>
    <w:rsid w:val="00617A51"/>
    <w:rsid w:val="00625C13"/>
    <w:rsid w:val="00626D10"/>
    <w:rsid w:val="0063401B"/>
    <w:rsid w:val="00636065"/>
    <w:rsid w:val="00637BC5"/>
    <w:rsid w:val="00645B74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5E57"/>
    <w:rsid w:val="007B77C8"/>
    <w:rsid w:val="007D0BDF"/>
    <w:rsid w:val="007E3EC9"/>
    <w:rsid w:val="007F0FBF"/>
    <w:rsid w:val="007F54B0"/>
    <w:rsid w:val="007F608A"/>
    <w:rsid w:val="008041C2"/>
    <w:rsid w:val="00805BE4"/>
    <w:rsid w:val="00812391"/>
    <w:rsid w:val="00821D2F"/>
    <w:rsid w:val="008228BA"/>
    <w:rsid w:val="00830D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D5075"/>
    <w:rsid w:val="008E0A35"/>
    <w:rsid w:val="008E1594"/>
    <w:rsid w:val="008F0819"/>
    <w:rsid w:val="008F5F57"/>
    <w:rsid w:val="008F693B"/>
    <w:rsid w:val="008F75D7"/>
    <w:rsid w:val="009000DD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43BF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1123"/>
    <w:rsid w:val="00A95659"/>
    <w:rsid w:val="00A95836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E781D"/>
    <w:rsid w:val="00AF39EC"/>
    <w:rsid w:val="00B204EC"/>
    <w:rsid w:val="00B2285D"/>
    <w:rsid w:val="00B31EAD"/>
    <w:rsid w:val="00B46B58"/>
    <w:rsid w:val="00B46BCD"/>
    <w:rsid w:val="00B46F2A"/>
    <w:rsid w:val="00B537D0"/>
    <w:rsid w:val="00B544B6"/>
    <w:rsid w:val="00B60355"/>
    <w:rsid w:val="00B64E1D"/>
    <w:rsid w:val="00B73925"/>
    <w:rsid w:val="00B74464"/>
    <w:rsid w:val="00B85E4A"/>
    <w:rsid w:val="00B94DA1"/>
    <w:rsid w:val="00BA4806"/>
    <w:rsid w:val="00BB2304"/>
    <w:rsid w:val="00BB665D"/>
    <w:rsid w:val="00BC3488"/>
    <w:rsid w:val="00BC411C"/>
    <w:rsid w:val="00BC7D87"/>
    <w:rsid w:val="00BD7364"/>
    <w:rsid w:val="00BD790B"/>
    <w:rsid w:val="00BD7A4E"/>
    <w:rsid w:val="00BE1ABA"/>
    <w:rsid w:val="00BE5C26"/>
    <w:rsid w:val="00BF055C"/>
    <w:rsid w:val="00BF7AA8"/>
    <w:rsid w:val="00C0124E"/>
    <w:rsid w:val="00C035CE"/>
    <w:rsid w:val="00C1371F"/>
    <w:rsid w:val="00C26E0D"/>
    <w:rsid w:val="00C3161F"/>
    <w:rsid w:val="00C41932"/>
    <w:rsid w:val="00C41F87"/>
    <w:rsid w:val="00C50A89"/>
    <w:rsid w:val="00C516A6"/>
    <w:rsid w:val="00C56926"/>
    <w:rsid w:val="00C7696F"/>
    <w:rsid w:val="00C80166"/>
    <w:rsid w:val="00C825FB"/>
    <w:rsid w:val="00C83FE9"/>
    <w:rsid w:val="00C845DF"/>
    <w:rsid w:val="00C8754C"/>
    <w:rsid w:val="00C91A27"/>
    <w:rsid w:val="00CA13A5"/>
    <w:rsid w:val="00CA1AE3"/>
    <w:rsid w:val="00CA3504"/>
    <w:rsid w:val="00CB278B"/>
    <w:rsid w:val="00CB4EAF"/>
    <w:rsid w:val="00CC0ADC"/>
    <w:rsid w:val="00CC567F"/>
    <w:rsid w:val="00CE40BA"/>
    <w:rsid w:val="00CE7163"/>
    <w:rsid w:val="00CF3D47"/>
    <w:rsid w:val="00CF4B50"/>
    <w:rsid w:val="00CF4EC1"/>
    <w:rsid w:val="00D000CA"/>
    <w:rsid w:val="00D02F77"/>
    <w:rsid w:val="00D0581F"/>
    <w:rsid w:val="00D06CD3"/>
    <w:rsid w:val="00D1315E"/>
    <w:rsid w:val="00D13A4C"/>
    <w:rsid w:val="00D177BF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1C11"/>
    <w:rsid w:val="00D72A35"/>
    <w:rsid w:val="00D74A63"/>
    <w:rsid w:val="00D76635"/>
    <w:rsid w:val="00D8722C"/>
    <w:rsid w:val="00D875A1"/>
    <w:rsid w:val="00D9039B"/>
    <w:rsid w:val="00D91317"/>
    <w:rsid w:val="00D92225"/>
    <w:rsid w:val="00D92C71"/>
    <w:rsid w:val="00D92D5C"/>
    <w:rsid w:val="00D94914"/>
    <w:rsid w:val="00DA6ACB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0C7F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E4C18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1FA4"/>
    <w:rsid w:val="00FB3E4B"/>
    <w:rsid w:val="00FB4368"/>
    <w:rsid w:val="00FB47B9"/>
    <w:rsid w:val="00FB5602"/>
    <w:rsid w:val="00FD1351"/>
    <w:rsid w:val="00FD3FCA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19389A5"/>
  <w15:chartTrackingRefBased/>
  <w15:docId w15:val="{2B578434-9352-41A0-92EF-09AE28A8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0236-59A2-4768-8C41-440E6FB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429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28:00Z</dcterms:created>
  <dcterms:modified xsi:type="dcterms:W3CDTF">2022-12-30T12:28:00Z</dcterms:modified>
</cp:coreProperties>
</file>